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84C" w:rsidRPr="00E0284C" w:rsidRDefault="00E0284C" w:rsidP="00E0284C">
      <w:pPr>
        <w:jc w:val="center"/>
        <w:rPr>
          <w:b/>
          <w:sz w:val="32"/>
        </w:rPr>
      </w:pPr>
      <w:r w:rsidRPr="00E0284C">
        <w:rPr>
          <w:b/>
          <w:sz w:val="32"/>
        </w:rPr>
        <w:t>JELENLÉTI ÍV</w:t>
      </w:r>
      <w:r w:rsidR="00EC23C3">
        <w:rPr>
          <w:b/>
          <w:sz w:val="32"/>
        </w:rPr>
        <w:t xml:space="preserve"> </w:t>
      </w:r>
      <w:bookmarkStart w:id="0" w:name="_GoBack"/>
      <w:bookmarkEnd w:id="0"/>
    </w:p>
    <w:tbl>
      <w:tblPr>
        <w:tblW w:w="10064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560"/>
        <w:gridCol w:w="992"/>
        <w:gridCol w:w="850"/>
        <w:gridCol w:w="709"/>
        <w:gridCol w:w="1169"/>
        <w:gridCol w:w="2516"/>
      </w:tblGrid>
      <w:tr w:rsidR="00E0284C" w:rsidRPr="00A34B9B" w:rsidTr="00E0284C">
        <w:trPr>
          <w:trHeight w:val="528"/>
        </w:trPr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84C" w:rsidRPr="00BE30D3" w:rsidRDefault="00E0284C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BE30D3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20</w:t>
            </w:r>
            <w:proofErr w:type="gramStart"/>
            <w:r w:rsidRPr="00BE30D3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...</w:t>
            </w:r>
            <w:proofErr w:type="gramEnd"/>
            <w:r w:rsidRPr="00BE30D3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 xml:space="preserve"> év ……………… hó ………….-</w:t>
            </w:r>
            <w:proofErr w:type="spellStart"/>
            <w:r w:rsidRPr="00BE30D3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tól</w:t>
            </w:r>
            <w:proofErr w:type="spellEnd"/>
            <w:r w:rsidRPr="00BE30D3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 xml:space="preserve">   ………………  hó …………..-</w:t>
            </w:r>
            <w:proofErr w:type="spellStart"/>
            <w:r w:rsidRPr="00BE30D3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ig</w:t>
            </w:r>
            <w:proofErr w:type="spellEnd"/>
          </w:p>
        </w:tc>
      </w:tr>
      <w:tr w:rsidR="00E0284C" w:rsidRPr="00A34B9B" w:rsidTr="00E0284C">
        <w:trPr>
          <w:trHeight w:val="4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4C" w:rsidRPr="00BE30D3" w:rsidRDefault="00E0284C" w:rsidP="0016360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BE30D3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Szervezet neve:</w:t>
            </w: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4C" w:rsidRPr="00A34B9B" w:rsidRDefault="00E0284C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E0284C" w:rsidRPr="00A34B9B" w:rsidTr="003207E6">
        <w:trPr>
          <w:trHeight w:val="87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4C" w:rsidRPr="003207E6" w:rsidRDefault="00E0284C" w:rsidP="003207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BE30D3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Képzőhely neve, címe: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4C" w:rsidRPr="00A34B9B" w:rsidRDefault="00E0284C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E0284C" w:rsidRPr="00A34B9B" w:rsidTr="00016ED8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84C" w:rsidRPr="00A34B9B" w:rsidRDefault="00E0284C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84C" w:rsidRPr="00A34B9B" w:rsidRDefault="00E0284C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84C" w:rsidRPr="00A34B9B" w:rsidRDefault="00E0284C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84C" w:rsidRPr="00A34B9B" w:rsidRDefault="00E0284C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84C" w:rsidRPr="00A34B9B" w:rsidRDefault="00E0284C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84C" w:rsidRPr="00A34B9B" w:rsidRDefault="00E0284C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84C" w:rsidRPr="00A34B9B" w:rsidRDefault="00E0284C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E0284C" w:rsidRPr="00A34B9B" w:rsidTr="00016ED8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4C" w:rsidRPr="00A34B9B" w:rsidRDefault="00E0284C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84C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anuló neve</w:t>
            </w:r>
            <w:r w:rsidR="003207E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/szakképesítés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4C" w:rsidRPr="00A34B9B" w:rsidRDefault="00E0284C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Dát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4C" w:rsidRPr="00A34B9B" w:rsidRDefault="00E0284C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4C" w:rsidRPr="00A34B9B" w:rsidRDefault="00E0284C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Óra, perc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84C" w:rsidRPr="00A34B9B" w:rsidRDefault="00E0284C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Gyakorlat időtartam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4C" w:rsidRPr="00A34B9B" w:rsidRDefault="00E0284C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anuló aláírása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1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2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3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4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5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6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7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8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9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10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11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12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13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14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D8" w:rsidRPr="00A34B9B" w:rsidRDefault="00016ED8" w:rsidP="00016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15.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Érkez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16ED8" w:rsidRPr="00A34B9B" w:rsidTr="00016ED8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Távoz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D8" w:rsidRPr="00A34B9B" w:rsidRDefault="00016ED8" w:rsidP="00A34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34B9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:rsidR="001276C9" w:rsidRDefault="001276C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E1E20" w:rsidRDefault="00AE1E20" w:rsidP="00AE1E20">
      <w:pPr>
        <w:jc w:val="center"/>
        <w:rPr>
          <w:b/>
          <w:sz w:val="28"/>
          <w:szCs w:val="28"/>
        </w:rPr>
      </w:pPr>
      <w:r w:rsidRPr="004123CE">
        <w:rPr>
          <w:b/>
          <w:sz w:val="28"/>
          <w:szCs w:val="28"/>
        </w:rPr>
        <w:lastRenderedPageBreak/>
        <w:t>Útmutató a „Jelenléti ív” kitöltéséhez</w:t>
      </w:r>
    </w:p>
    <w:p w:rsidR="00AE1E20" w:rsidRPr="00D25C9A" w:rsidRDefault="00AE1E20" w:rsidP="00AE1E20">
      <w:pPr>
        <w:jc w:val="center"/>
        <w:rPr>
          <w:sz w:val="28"/>
          <w:szCs w:val="28"/>
        </w:rPr>
      </w:pPr>
    </w:p>
    <w:p w:rsidR="001276C9" w:rsidRDefault="00815879" w:rsidP="00815879">
      <w:pPr>
        <w:pStyle w:val="Listaszerbekezds"/>
        <w:numPr>
          <w:ilvl w:val="0"/>
          <w:numId w:val="1"/>
        </w:numPr>
        <w:spacing w:before="100" w:beforeAutospacing="1" w:after="120"/>
        <w:ind w:left="782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jelenléti ív </w:t>
      </w:r>
      <w:r w:rsidR="00016ED8">
        <w:rPr>
          <w:b/>
          <w:sz w:val="24"/>
          <w:szCs w:val="24"/>
        </w:rPr>
        <w:t>több</w:t>
      </w:r>
      <w:r w:rsidRPr="00815879">
        <w:rPr>
          <w:b/>
          <w:sz w:val="24"/>
          <w:szCs w:val="24"/>
        </w:rPr>
        <w:t xml:space="preserve"> tanuló gyakorlaton történő megjelenését regisztrálja</w:t>
      </w:r>
      <w:r>
        <w:rPr>
          <w:sz w:val="24"/>
          <w:szCs w:val="24"/>
        </w:rPr>
        <w:t xml:space="preserve"> egy adott időszakra. Az időszakot </w:t>
      </w:r>
      <w:r w:rsidR="001276C9">
        <w:rPr>
          <w:sz w:val="24"/>
          <w:szCs w:val="24"/>
        </w:rPr>
        <w:t xml:space="preserve">célszerű egy </w:t>
      </w:r>
      <w:r>
        <w:rPr>
          <w:sz w:val="24"/>
          <w:szCs w:val="24"/>
        </w:rPr>
        <w:t xml:space="preserve">naptári </w:t>
      </w:r>
      <w:r w:rsidR="00016ED8">
        <w:rPr>
          <w:sz w:val="24"/>
          <w:szCs w:val="24"/>
        </w:rPr>
        <w:t>hétre, maximum egy hónapra</w:t>
      </w:r>
      <w:r w:rsidR="001276C9">
        <w:rPr>
          <w:sz w:val="24"/>
          <w:szCs w:val="24"/>
        </w:rPr>
        <w:t xml:space="preserve"> </w:t>
      </w:r>
      <w:r w:rsidR="00371448">
        <w:rPr>
          <w:sz w:val="24"/>
          <w:szCs w:val="24"/>
        </w:rPr>
        <w:t>beállítani</w:t>
      </w:r>
      <w:r>
        <w:rPr>
          <w:sz w:val="24"/>
          <w:szCs w:val="24"/>
        </w:rPr>
        <w:t>.</w:t>
      </w:r>
    </w:p>
    <w:p w:rsidR="00AE1E20" w:rsidRPr="001276C9" w:rsidRDefault="00AE1E20" w:rsidP="001276C9">
      <w:pPr>
        <w:pStyle w:val="Listaszerbekezds"/>
        <w:numPr>
          <w:ilvl w:val="0"/>
          <w:numId w:val="1"/>
        </w:numPr>
        <w:spacing w:before="100" w:beforeAutospacing="1" w:after="120"/>
        <w:ind w:left="782" w:hanging="357"/>
        <w:contextualSpacing w:val="0"/>
        <w:jc w:val="both"/>
        <w:rPr>
          <w:sz w:val="24"/>
          <w:szCs w:val="24"/>
        </w:rPr>
      </w:pPr>
      <w:r w:rsidRPr="001276C9">
        <w:rPr>
          <w:sz w:val="24"/>
          <w:szCs w:val="24"/>
        </w:rPr>
        <w:t xml:space="preserve">A Jelenléti ívet azon a helyen kell vezetni, ahol a gyakorlati képzés </w:t>
      </w:r>
      <w:r w:rsidR="001276C9">
        <w:rPr>
          <w:sz w:val="24"/>
          <w:szCs w:val="24"/>
        </w:rPr>
        <w:t>folyik</w:t>
      </w:r>
      <w:r w:rsidRPr="001276C9">
        <w:rPr>
          <w:sz w:val="24"/>
          <w:szCs w:val="24"/>
        </w:rPr>
        <w:t>.</w:t>
      </w:r>
    </w:p>
    <w:p w:rsidR="00AE1E20" w:rsidRPr="001276C9" w:rsidRDefault="00AE1E20" w:rsidP="001276C9">
      <w:pPr>
        <w:pStyle w:val="Listaszerbekezds"/>
        <w:numPr>
          <w:ilvl w:val="0"/>
          <w:numId w:val="1"/>
        </w:numPr>
        <w:spacing w:before="100" w:beforeAutospacing="1" w:after="120"/>
        <w:ind w:left="782" w:hanging="357"/>
        <w:contextualSpacing w:val="0"/>
        <w:jc w:val="both"/>
        <w:rPr>
          <w:sz w:val="24"/>
          <w:szCs w:val="24"/>
        </w:rPr>
      </w:pPr>
      <w:r w:rsidRPr="001276C9">
        <w:rPr>
          <w:sz w:val="24"/>
          <w:szCs w:val="24"/>
        </w:rPr>
        <w:t xml:space="preserve">A Jelenléti ívet naprakészen kell vezetni. Fel kell tüntetni a gyakorlati képzés kezdetét és végét, valamint a gyakorlati képzés napi időtartamát. </w:t>
      </w:r>
    </w:p>
    <w:p w:rsidR="00AE1E20" w:rsidRDefault="00AE1E20" w:rsidP="001276C9">
      <w:pPr>
        <w:pStyle w:val="Listaszerbekezds"/>
        <w:numPr>
          <w:ilvl w:val="0"/>
          <w:numId w:val="1"/>
        </w:numPr>
        <w:spacing w:before="100" w:beforeAutospacing="1" w:after="120"/>
        <w:ind w:left="782" w:hanging="357"/>
        <w:contextualSpacing w:val="0"/>
        <w:jc w:val="both"/>
        <w:rPr>
          <w:sz w:val="24"/>
          <w:szCs w:val="24"/>
        </w:rPr>
      </w:pPr>
      <w:r w:rsidRPr="001276C9">
        <w:rPr>
          <w:sz w:val="24"/>
          <w:szCs w:val="24"/>
        </w:rPr>
        <w:t>Ha a napi gyakorlati képzési idő a 4,5 órát meghaladja, a tanuló részére legalább 30 perc, megszakítás nélküli szünetet kell biztosítani a képzési időn belül.</w:t>
      </w:r>
    </w:p>
    <w:p w:rsidR="00815879" w:rsidRPr="001276C9" w:rsidRDefault="00815879" w:rsidP="001276C9">
      <w:pPr>
        <w:pStyle w:val="Listaszerbekezds"/>
        <w:numPr>
          <w:ilvl w:val="0"/>
          <w:numId w:val="1"/>
        </w:numPr>
        <w:spacing w:before="100" w:beforeAutospacing="1" w:after="120"/>
        <w:ind w:left="782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iskorú tanuló esetén</w:t>
      </w:r>
      <w:r w:rsidR="003207E6">
        <w:rPr>
          <w:sz w:val="24"/>
          <w:szCs w:val="24"/>
        </w:rPr>
        <w:t xml:space="preserve"> 6 és 22 óra között,</w:t>
      </w:r>
      <w:r>
        <w:rPr>
          <w:sz w:val="24"/>
          <w:szCs w:val="24"/>
        </w:rPr>
        <w:t xml:space="preserve"> legfeljebb 7 óra egybefüggő gyakorlati képzés tartható.</w:t>
      </w:r>
    </w:p>
    <w:p w:rsidR="00AE1E20" w:rsidRPr="001276C9" w:rsidRDefault="00AE1E20" w:rsidP="001276C9">
      <w:pPr>
        <w:pStyle w:val="Listaszerbekezds"/>
        <w:numPr>
          <w:ilvl w:val="0"/>
          <w:numId w:val="1"/>
        </w:numPr>
        <w:spacing w:before="100" w:beforeAutospacing="1" w:after="120"/>
        <w:ind w:left="782" w:hanging="357"/>
        <w:contextualSpacing w:val="0"/>
        <w:jc w:val="both"/>
        <w:rPr>
          <w:sz w:val="24"/>
          <w:szCs w:val="24"/>
        </w:rPr>
      </w:pPr>
      <w:r w:rsidRPr="001276C9">
        <w:rPr>
          <w:sz w:val="24"/>
          <w:szCs w:val="24"/>
        </w:rPr>
        <w:t xml:space="preserve">A Jelenléti ívet alá kell írnia </w:t>
      </w:r>
      <w:r w:rsidRPr="00815879">
        <w:rPr>
          <w:b/>
          <w:sz w:val="24"/>
          <w:szCs w:val="24"/>
        </w:rPr>
        <w:t>minden</w:t>
      </w:r>
      <w:r w:rsidR="00815879">
        <w:rPr>
          <w:b/>
          <w:sz w:val="24"/>
          <w:szCs w:val="24"/>
        </w:rPr>
        <w:t xml:space="preserve"> gyakorlati</w:t>
      </w:r>
      <w:r w:rsidRPr="00815879">
        <w:rPr>
          <w:b/>
          <w:sz w:val="24"/>
          <w:szCs w:val="24"/>
        </w:rPr>
        <w:t xml:space="preserve"> nap</w:t>
      </w:r>
      <w:r w:rsidR="00815879">
        <w:rPr>
          <w:b/>
          <w:sz w:val="24"/>
          <w:szCs w:val="24"/>
        </w:rPr>
        <w:t>on</w:t>
      </w:r>
      <w:r w:rsidRPr="001276C9">
        <w:rPr>
          <w:sz w:val="24"/>
          <w:szCs w:val="24"/>
        </w:rPr>
        <w:t xml:space="preserve"> a tanulónak érkezéskor és távozáskor is.</w:t>
      </w:r>
    </w:p>
    <w:sectPr w:rsidR="00AE1E20" w:rsidRPr="00127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73D" w:rsidRDefault="0094573D" w:rsidP="002B4233">
      <w:pPr>
        <w:spacing w:after="0" w:line="240" w:lineRule="auto"/>
      </w:pPr>
      <w:r>
        <w:separator/>
      </w:r>
    </w:p>
  </w:endnote>
  <w:endnote w:type="continuationSeparator" w:id="0">
    <w:p w:rsidR="0094573D" w:rsidRDefault="0094573D" w:rsidP="002B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233" w:rsidRDefault="002B423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233" w:rsidRDefault="002B423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233" w:rsidRDefault="002B42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73D" w:rsidRDefault="0094573D" w:rsidP="002B4233">
      <w:pPr>
        <w:spacing w:after="0" w:line="240" w:lineRule="auto"/>
      </w:pPr>
      <w:r>
        <w:separator/>
      </w:r>
    </w:p>
  </w:footnote>
  <w:footnote w:type="continuationSeparator" w:id="0">
    <w:p w:rsidR="0094573D" w:rsidRDefault="0094573D" w:rsidP="002B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233" w:rsidRDefault="002B423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233" w:rsidRDefault="002B423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233" w:rsidRDefault="002B423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A006C"/>
    <w:multiLevelType w:val="hybridMultilevel"/>
    <w:tmpl w:val="AFCE0888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9B"/>
    <w:rsid w:val="00016ED8"/>
    <w:rsid w:val="000D0904"/>
    <w:rsid w:val="001276C9"/>
    <w:rsid w:val="00163608"/>
    <w:rsid w:val="002B4233"/>
    <w:rsid w:val="002C5405"/>
    <w:rsid w:val="003207E6"/>
    <w:rsid w:val="00371448"/>
    <w:rsid w:val="003874BB"/>
    <w:rsid w:val="003B4722"/>
    <w:rsid w:val="00453E9B"/>
    <w:rsid w:val="00480D93"/>
    <w:rsid w:val="005443C9"/>
    <w:rsid w:val="005843F8"/>
    <w:rsid w:val="00597D52"/>
    <w:rsid w:val="00602A11"/>
    <w:rsid w:val="00694AB6"/>
    <w:rsid w:val="006B6E48"/>
    <w:rsid w:val="00796EE1"/>
    <w:rsid w:val="00815879"/>
    <w:rsid w:val="008C07B5"/>
    <w:rsid w:val="0094573D"/>
    <w:rsid w:val="00A34B9B"/>
    <w:rsid w:val="00AE1E20"/>
    <w:rsid w:val="00BE30D3"/>
    <w:rsid w:val="00DF41A7"/>
    <w:rsid w:val="00E0284C"/>
    <w:rsid w:val="00E76AB4"/>
    <w:rsid w:val="00EC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7DFE6"/>
  <w15:docId w15:val="{75E6BFE5-9BB5-40AE-901C-CA24F276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E1E2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B4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4233"/>
  </w:style>
  <w:style w:type="paragraph" w:styleId="llb">
    <w:name w:val="footer"/>
    <w:basedOn w:val="Norml"/>
    <w:link w:val="llbChar"/>
    <w:uiPriority w:val="99"/>
    <w:unhideWhenUsed/>
    <w:rsid w:val="002B4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4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6246-503F-406F-B9C5-04A47CF0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</cp:lastModifiedBy>
  <cp:revision>3</cp:revision>
  <dcterms:created xsi:type="dcterms:W3CDTF">2025-09-26T05:42:00Z</dcterms:created>
  <dcterms:modified xsi:type="dcterms:W3CDTF">2025-09-26T05:59:00Z</dcterms:modified>
</cp:coreProperties>
</file>